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四史  晋书  3  卷85-130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四史  晋书  3  卷85-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62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简体字本二十四史  晋书  3  卷85-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